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5F5BBE" w:rsidRDefault="00341160" w:rsidP="005F5BBE">
      <w:pPr>
        <w:pStyle w:val="a3"/>
        <w:spacing w:line="240" w:lineRule="auto"/>
      </w:pPr>
      <w:proofErr w:type="gramStart"/>
      <w:r w:rsidRPr="005F5BBE">
        <w:t>МИНОБРНАУКИ  РОССИИ</w:t>
      </w:r>
      <w:proofErr w:type="gramEnd"/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учреждение высшего образования 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«ВЛАДИВОСТОКСКИЙ ГОСУДАРСТВЕННЫЙ УНИВЕРСИТЕТ»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(</w:t>
      </w:r>
      <w:r w:rsidR="009507E4" w:rsidRPr="005F5BBE">
        <w:rPr>
          <w:sz w:val="26"/>
          <w:szCs w:val="26"/>
        </w:rPr>
        <w:t>ФГБОУ ВО «В</w:t>
      </w:r>
      <w:r w:rsidRPr="005F5BBE">
        <w:rPr>
          <w:sz w:val="26"/>
          <w:szCs w:val="26"/>
        </w:rPr>
        <w:t>ВГУ</w:t>
      </w:r>
      <w:r w:rsidR="009507E4" w:rsidRPr="005F5BBE">
        <w:rPr>
          <w:sz w:val="26"/>
          <w:szCs w:val="26"/>
        </w:rPr>
        <w:t>»)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</w:p>
    <w:p w:rsidR="00341160" w:rsidRPr="005F5BBE" w:rsidRDefault="00C35E19" w:rsidP="005F5BBE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="00341160"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341160" w:rsidRPr="005F5BBE" w:rsidRDefault="00341160" w:rsidP="005F5BBE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 xml:space="preserve">заседания </w:t>
      </w:r>
      <w:r w:rsidR="00786106" w:rsidRPr="005F5BBE">
        <w:rPr>
          <w:b/>
          <w:sz w:val="26"/>
          <w:szCs w:val="26"/>
        </w:rPr>
        <w:t>комиссии по соблюдению требований к служебному поведению и урегулированию конфликта интересов в ФГБОУ ВО «В</w:t>
      </w:r>
      <w:r w:rsidR="009507E4" w:rsidRPr="005F5BBE">
        <w:rPr>
          <w:b/>
          <w:sz w:val="26"/>
          <w:szCs w:val="26"/>
        </w:rPr>
        <w:t>В</w:t>
      </w:r>
      <w:r w:rsidR="00786106" w:rsidRPr="005F5BBE">
        <w:rPr>
          <w:b/>
          <w:sz w:val="26"/>
          <w:szCs w:val="26"/>
        </w:rPr>
        <w:t>ГУ»</w:t>
      </w:r>
    </w:p>
    <w:p w:rsidR="00341160" w:rsidRPr="005F5BBE" w:rsidRDefault="00341160" w:rsidP="005F5BBE">
      <w:pPr>
        <w:shd w:val="clear" w:color="auto" w:fill="FFFFFF"/>
        <w:ind w:left="22"/>
        <w:jc w:val="center"/>
        <w:rPr>
          <w:bCs/>
          <w:sz w:val="26"/>
          <w:szCs w:val="26"/>
          <w:u w:val="single"/>
        </w:rPr>
      </w:pP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</w:p>
    <w:p w:rsidR="00341160" w:rsidRPr="005F5BBE" w:rsidRDefault="00341160" w:rsidP="005F5BBE">
      <w:pPr>
        <w:shd w:val="clear" w:color="auto" w:fill="FFFFFF"/>
        <w:ind w:left="22"/>
        <w:jc w:val="center"/>
        <w:rPr>
          <w:bCs/>
          <w:sz w:val="26"/>
          <w:szCs w:val="26"/>
        </w:rPr>
      </w:pPr>
      <w:r w:rsidRPr="005F5BBE">
        <w:rPr>
          <w:bCs/>
          <w:sz w:val="26"/>
          <w:szCs w:val="26"/>
        </w:rPr>
        <w:t>г. Владивосток</w:t>
      </w:r>
    </w:p>
    <w:p w:rsidR="00341160" w:rsidRPr="005F5BBE" w:rsidRDefault="00341160" w:rsidP="005F5BBE">
      <w:pPr>
        <w:shd w:val="clear" w:color="auto" w:fill="FFFFFF"/>
        <w:ind w:left="22" w:firstLine="686"/>
        <w:rPr>
          <w:bCs/>
          <w:sz w:val="26"/>
          <w:szCs w:val="26"/>
        </w:rPr>
      </w:pPr>
      <w:r w:rsidRPr="005F5BBE">
        <w:rPr>
          <w:bCs/>
          <w:sz w:val="26"/>
          <w:szCs w:val="26"/>
          <w:u w:val="single"/>
        </w:rPr>
        <w:t>«</w:t>
      </w:r>
      <w:r w:rsidR="00D82751">
        <w:rPr>
          <w:bCs/>
          <w:sz w:val="26"/>
          <w:szCs w:val="26"/>
          <w:u w:val="single"/>
        </w:rPr>
        <w:t>10</w:t>
      </w:r>
      <w:r w:rsidRPr="005F5BBE">
        <w:rPr>
          <w:bCs/>
          <w:sz w:val="26"/>
          <w:szCs w:val="26"/>
          <w:u w:val="single"/>
        </w:rPr>
        <w:t xml:space="preserve">» </w:t>
      </w:r>
      <w:r w:rsidR="00D82751">
        <w:rPr>
          <w:bCs/>
          <w:sz w:val="26"/>
          <w:szCs w:val="26"/>
          <w:u w:val="single"/>
        </w:rPr>
        <w:t>января</w:t>
      </w:r>
      <w:r w:rsidRPr="005F5BBE">
        <w:rPr>
          <w:bCs/>
          <w:sz w:val="26"/>
          <w:szCs w:val="26"/>
          <w:u w:val="single"/>
        </w:rPr>
        <w:t xml:space="preserve"> 20</w:t>
      </w:r>
      <w:r w:rsidR="009507E4" w:rsidRPr="005F5BBE">
        <w:rPr>
          <w:bCs/>
          <w:sz w:val="26"/>
          <w:szCs w:val="26"/>
          <w:u w:val="single"/>
        </w:rPr>
        <w:t>2</w:t>
      </w:r>
      <w:r w:rsidR="00D82751">
        <w:rPr>
          <w:bCs/>
          <w:sz w:val="26"/>
          <w:szCs w:val="26"/>
          <w:u w:val="single"/>
        </w:rPr>
        <w:t>4</w:t>
      </w:r>
      <w:r w:rsidRPr="005F5BBE">
        <w:rPr>
          <w:bCs/>
          <w:sz w:val="26"/>
          <w:szCs w:val="26"/>
          <w:u w:val="single"/>
        </w:rPr>
        <w:t xml:space="preserve"> года</w:t>
      </w:r>
      <w:r w:rsidRPr="005F5BBE">
        <w:rPr>
          <w:bCs/>
          <w:sz w:val="26"/>
          <w:szCs w:val="26"/>
          <w:u w:val="single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  <w:t xml:space="preserve"> </w:t>
      </w:r>
      <w:r w:rsidR="00C3407B">
        <w:rPr>
          <w:bCs/>
          <w:sz w:val="26"/>
          <w:szCs w:val="26"/>
        </w:rPr>
        <w:t xml:space="preserve">          </w:t>
      </w:r>
      <w:r w:rsidRPr="005F5BBE">
        <w:rPr>
          <w:bCs/>
          <w:sz w:val="26"/>
          <w:szCs w:val="26"/>
        </w:rPr>
        <w:t xml:space="preserve">№ </w:t>
      </w:r>
      <w:proofErr w:type="gramStart"/>
      <w:r w:rsidRPr="005F5BBE">
        <w:rPr>
          <w:bCs/>
          <w:sz w:val="26"/>
          <w:szCs w:val="26"/>
          <w:u w:val="single"/>
        </w:rPr>
        <w:tab/>
        <w:t xml:space="preserve">  </w:t>
      </w:r>
      <w:r w:rsidR="00D82751">
        <w:rPr>
          <w:bCs/>
          <w:sz w:val="26"/>
          <w:szCs w:val="26"/>
          <w:u w:val="single"/>
        </w:rPr>
        <w:t>1</w:t>
      </w:r>
      <w:proofErr w:type="gramEnd"/>
      <w:r w:rsidRPr="005F5BBE">
        <w:rPr>
          <w:bCs/>
          <w:sz w:val="26"/>
          <w:szCs w:val="26"/>
          <w:u w:val="single"/>
        </w:rPr>
        <w:tab/>
      </w:r>
    </w:p>
    <w:p w:rsidR="001F5126" w:rsidRPr="005F5BBE" w:rsidRDefault="001F5126" w:rsidP="005F5BBE">
      <w:pPr>
        <w:pStyle w:val="ab"/>
        <w:rPr>
          <w:sz w:val="26"/>
          <w:szCs w:val="26"/>
        </w:rPr>
      </w:pPr>
    </w:p>
    <w:p w:rsidR="002A4590" w:rsidRPr="005F5BBE" w:rsidRDefault="002A4590" w:rsidP="005F5BBE">
      <w:pPr>
        <w:pStyle w:val="ab"/>
        <w:rPr>
          <w:sz w:val="26"/>
          <w:szCs w:val="26"/>
        </w:rPr>
      </w:pPr>
    </w:p>
    <w:p w:rsidR="00A23627" w:rsidRPr="005F5BBE" w:rsidRDefault="00A23627" w:rsidP="005F5BBE">
      <w:pPr>
        <w:rPr>
          <w:sz w:val="26"/>
          <w:szCs w:val="26"/>
        </w:rPr>
      </w:pPr>
    </w:p>
    <w:p w:rsidR="00C35E19" w:rsidRPr="005F5BBE" w:rsidRDefault="00C35E19" w:rsidP="00C35E19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C35E19" w:rsidRDefault="00C35E19" w:rsidP="005F5BBE">
      <w:pPr>
        <w:ind w:firstLine="709"/>
        <w:jc w:val="both"/>
        <w:rPr>
          <w:sz w:val="26"/>
          <w:szCs w:val="26"/>
        </w:rPr>
      </w:pPr>
    </w:p>
    <w:p w:rsidR="0077455C" w:rsidRPr="005F5BBE" w:rsidRDefault="00A84E9C" w:rsidP="00C35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ие </w:t>
      </w:r>
      <w:proofErr w:type="spellStart"/>
      <w:r>
        <w:rPr>
          <w:sz w:val="26"/>
          <w:szCs w:val="26"/>
        </w:rPr>
        <w:t>отчета</w:t>
      </w:r>
      <w:proofErr w:type="spellEnd"/>
      <w:r>
        <w:rPr>
          <w:sz w:val="26"/>
          <w:szCs w:val="26"/>
        </w:rPr>
        <w:t xml:space="preserve"> о выполнении плана мероприятий по профилактике и предупреждению коррупционных правонарушений в ФГБОУ ВО «ВВГУ» за 2023</w:t>
      </w:r>
      <w:r w:rsidRPr="008F461E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C35E19" w:rsidRDefault="00C35E19" w:rsidP="00C35E19">
      <w:pPr>
        <w:ind w:firstLine="709"/>
        <w:jc w:val="both"/>
        <w:rPr>
          <w:sz w:val="26"/>
          <w:szCs w:val="26"/>
        </w:rPr>
      </w:pPr>
    </w:p>
    <w:p w:rsidR="00C35E19" w:rsidRDefault="00C35E19" w:rsidP="00C35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Pr="005F5BBE">
        <w:rPr>
          <w:sz w:val="26"/>
          <w:szCs w:val="26"/>
        </w:rPr>
        <w:t xml:space="preserve">: </w:t>
      </w:r>
    </w:p>
    <w:p w:rsidR="00C35E19" w:rsidRPr="005F5BBE" w:rsidRDefault="00C35E19" w:rsidP="00C35E19">
      <w:pPr>
        <w:ind w:firstLine="709"/>
        <w:jc w:val="both"/>
        <w:rPr>
          <w:sz w:val="26"/>
          <w:szCs w:val="26"/>
        </w:rPr>
      </w:pPr>
    </w:p>
    <w:p w:rsidR="00A13E62" w:rsidRPr="005F5BBE" w:rsidRDefault="005D7CED" w:rsidP="00C35E19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овать</w:t>
      </w:r>
      <w:r w:rsidR="00A84E9C" w:rsidRPr="00A84E9C">
        <w:rPr>
          <w:sz w:val="26"/>
          <w:szCs w:val="26"/>
        </w:rPr>
        <w:t xml:space="preserve"> </w:t>
      </w:r>
      <w:proofErr w:type="spellStart"/>
      <w:r w:rsidR="00A84E9C" w:rsidRPr="00A84E9C">
        <w:rPr>
          <w:sz w:val="26"/>
          <w:szCs w:val="26"/>
        </w:rPr>
        <w:t>отчет</w:t>
      </w:r>
      <w:proofErr w:type="spellEnd"/>
      <w:r w:rsidR="00A84E9C" w:rsidRPr="00A84E9C">
        <w:rPr>
          <w:sz w:val="26"/>
          <w:szCs w:val="26"/>
        </w:rPr>
        <w:t xml:space="preserve"> о выполнении плана мероприятий по профилактике и предупреждению коррупционных правонарушений в ФГБОУ ВО «ВВГУ» за 2023 год.</w:t>
      </w:r>
      <w:r w:rsidR="00894998" w:rsidRPr="00894998">
        <w:rPr>
          <w:sz w:val="28"/>
          <w:szCs w:val="28"/>
        </w:rPr>
        <w:t xml:space="preserve"> </w:t>
      </w:r>
      <w:r w:rsidR="00894998" w:rsidRPr="00987604">
        <w:rPr>
          <w:sz w:val="28"/>
          <w:szCs w:val="28"/>
        </w:rPr>
        <w:t xml:space="preserve"> </w:t>
      </w: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  <w:bookmarkStart w:id="0" w:name="_GoBack"/>
      <w:bookmarkEnd w:id="0"/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p w:rsidR="005F5BBE" w:rsidRP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P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5F5BBE" w:rsidRPr="005F5BBE" w:rsidRDefault="005F5BBE" w:rsidP="005F5BBE">
      <w:pPr>
        <w:pStyle w:val="abzas"/>
        <w:ind w:firstLine="709"/>
        <w:rPr>
          <w:sz w:val="26"/>
          <w:szCs w:val="26"/>
        </w:rPr>
      </w:pPr>
    </w:p>
    <w:p w:rsidR="009E5350" w:rsidRPr="005F5BBE" w:rsidRDefault="009E5350" w:rsidP="005F5BBE">
      <w:pPr>
        <w:pStyle w:val="abzas"/>
        <w:ind w:firstLine="0"/>
        <w:rPr>
          <w:sz w:val="26"/>
          <w:szCs w:val="26"/>
        </w:rPr>
      </w:pPr>
    </w:p>
    <w:sectPr w:rsidR="009E5350" w:rsidRPr="005F5BBE" w:rsidSect="00894998">
      <w:pgSz w:w="11906" w:h="16838" w:code="9"/>
      <w:pgMar w:top="851" w:right="567" w:bottom="56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020F"/>
    <w:multiLevelType w:val="multilevel"/>
    <w:tmpl w:val="A33CB212"/>
    <w:lvl w:ilvl="0">
      <w:start w:val="1"/>
      <w:numFmt w:val="decimal"/>
      <w:lvlText w:val="%1."/>
      <w:lvlJc w:val="left"/>
      <w:pPr>
        <w:ind w:left="1272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4"/>
  </w:num>
  <w:num w:numId="10">
    <w:abstractNumId w:val="5"/>
  </w:num>
  <w:num w:numId="11">
    <w:abstractNumId w:val="9"/>
  </w:num>
  <w:num w:numId="12">
    <w:abstractNumId w:val="31"/>
  </w:num>
  <w:num w:numId="13">
    <w:abstractNumId w:val="16"/>
  </w:num>
  <w:num w:numId="14">
    <w:abstractNumId w:val="29"/>
  </w:num>
  <w:num w:numId="15">
    <w:abstractNumId w:val="17"/>
  </w:num>
  <w:num w:numId="16">
    <w:abstractNumId w:val="1"/>
  </w:num>
  <w:num w:numId="17">
    <w:abstractNumId w:val="28"/>
  </w:num>
  <w:num w:numId="18">
    <w:abstractNumId w:val="0"/>
  </w:num>
  <w:num w:numId="19">
    <w:abstractNumId w:val="6"/>
  </w:num>
  <w:num w:numId="20">
    <w:abstractNumId w:val="2"/>
  </w:num>
  <w:num w:numId="21">
    <w:abstractNumId w:val="27"/>
  </w:num>
  <w:num w:numId="22">
    <w:abstractNumId w:val="13"/>
  </w:num>
  <w:num w:numId="23">
    <w:abstractNumId w:val="25"/>
  </w:num>
  <w:num w:numId="24">
    <w:abstractNumId w:val="20"/>
  </w:num>
  <w:num w:numId="25">
    <w:abstractNumId w:val="26"/>
  </w:num>
  <w:num w:numId="26">
    <w:abstractNumId w:val="30"/>
  </w:num>
  <w:num w:numId="27">
    <w:abstractNumId w:val="18"/>
  </w:num>
  <w:num w:numId="28">
    <w:abstractNumId w:val="10"/>
  </w:num>
  <w:num w:numId="29">
    <w:abstractNumId w:val="22"/>
  </w:num>
  <w:num w:numId="30">
    <w:abstractNumId w:val="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32A1"/>
    <w:rsid w:val="000167AF"/>
    <w:rsid w:val="00024C30"/>
    <w:rsid w:val="00033D39"/>
    <w:rsid w:val="00034286"/>
    <w:rsid w:val="0003499E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2412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14F27"/>
    <w:rsid w:val="00120C18"/>
    <w:rsid w:val="00121568"/>
    <w:rsid w:val="001226B2"/>
    <w:rsid w:val="0012579B"/>
    <w:rsid w:val="00125817"/>
    <w:rsid w:val="0013216C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2FF4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2349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4C2A"/>
    <w:rsid w:val="0025518D"/>
    <w:rsid w:val="00256A75"/>
    <w:rsid w:val="00257F93"/>
    <w:rsid w:val="002718CD"/>
    <w:rsid w:val="00273D3C"/>
    <w:rsid w:val="002830CA"/>
    <w:rsid w:val="00283A57"/>
    <w:rsid w:val="00286388"/>
    <w:rsid w:val="00291A2F"/>
    <w:rsid w:val="00293838"/>
    <w:rsid w:val="002953B0"/>
    <w:rsid w:val="00297650"/>
    <w:rsid w:val="0029784E"/>
    <w:rsid w:val="002A0B80"/>
    <w:rsid w:val="002A1760"/>
    <w:rsid w:val="002A4590"/>
    <w:rsid w:val="002A6250"/>
    <w:rsid w:val="002A7445"/>
    <w:rsid w:val="002B58A6"/>
    <w:rsid w:val="002B5921"/>
    <w:rsid w:val="002C1321"/>
    <w:rsid w:val="002C29DA"/>
    <w:rsid w:val="002C39AC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8E9"/>
    <w:rsid w:val="00313B74"/>
    <w:rsid w:val="003150D1"/>
    <w:rsid w:val="00315F8F"/>
    <w:rsid w:val="00317A8C"/>
    <w:rsid w:val="00317ACE"/>
    <w:rsid w:val="003239C1"/>
    <w:rsid w:val="00325889"/>
    <w:rsid w:val="003266FD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A4431"/>
    <w:rsid w:val="003B14E8"/>
    <w:rsid w:val="003C0224"/>
    <w:rsid w:val="003C1F86"/>
    <w:rsid w:val="003C3E84"/>
    <w:rsid w:val="003C4F48"/>
    <w:rsid w:val="003C5A18"/>
    <w:rsid w:val="003D49FF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376BD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86317"/>
    <w:rsid w:val="00490209"/>
    <w:rsid w:val="004947C6"/>
    <w:rsid w:val="004A070B"/>
    <w:rsid w:val="004A225B"/>
    <w:rsid w:val="004A3353"/>
    <w:rsid w:val="004A6017"/>
    <w:rsid w:val="004A7708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6E4D"/>
    <w:rsid w:val="004D7966"/>
    <w:rsid w:val="004E0B6D"/>
    <w:rsid w:val="004F046E"/>
    <w:rsid w:val="004F364D"/>
    <w:rsid w:val="005031F7"/>
    <w:rsid w:val="005049D2"/>
    <w:rsid w:val="00510867"/>
    <w:rsid w:val="005113FB"/>
    <w:rsid w:val="005126DC"/>
    <w:rsid w:val="0051276C"/>
    <w:rsid w:val="0052548D"/>
    <w:rsid w:val="00530384"/>
    <w:rsid w:val="00533A05"/>
    <w:rsid w:val="005354BC"/>
    <w:rsid w:val="00541113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6E47"/>
    <w:rsid w:val="005A7D08"/>
    <w:rsid w:val="005B24E2"/>
    <w:rsid w:val="005B306C"/>
    <w:rsid w:val="005B783A"/>
    <w:rsid w:val="005C43CA"/>
    <w:rsid w:val="005C45FB"/>
    <w:rsid w:val="005D161D"/>
    <w:rsid w:val="005D1C7D"/>
    <w:rsid w:val="005D51AD"/>
    <w:rsid w:val="005D7CED"/>
    <w:rsid w:val="005E6937"/>
    <w:rsid w:val="005E6E41"/>
    <w:rsid w:val="005F2C7F"/>
    <w:rsid w:val="005F5BBE"/>
    <w:rsid w:val="005F6427"/>
    <w:rsid w:val="00613A1B"/>
    <w:rsid w:val="0062568C"/>
    <w:rsid w:val="0062572F"/>
    <w:rsid w:val="0063028A"/>
    <w:rsid w:val="00630F17"/>
    <w:rsid w:val="00631766"/>
    <w:rsid w:val="00636316"/>
    <w:rsid w:val="006409F8"/>
    <w:rsid w:val="00641FB9"/>
    <w:rsid w:val="0064339C"/>
    <w:rsid w:val="0064386E"/>
    <w:rsid w:val="00654418"/>
    <w:rsid w:val="0066188D"/>
    <w:rsid w:val="00662AD7"/>
    <w:rsid w:val="00663166"/>
    <w:rsid w:val="00663C21"/>
    <w:rsid w:val="006659CF"/>
    <w:rsid w:val="00667421"/>
    <w:rsid w:val="00670FCA"/>
    <w:rsid w:val="006725E3"/>
    <w:rsid w:val="00672C6A"/>
    <w:rsid w:val="00676265"/>
    <w:rsid w:val="0068208A"/>
    <w:rsid w:val="00684611"/>
    <w:rsid w:val="00684CEC"/>
    <w:rsid w:val="006859B8"/>
    <w:rsid w:val="00692B58"/>
    <w:rsid w:val="006A52D0"/>
    <w:rsid w:val="006A61E2"/>
    <w:rsid w:val="006B1103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3F3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7455C"/>
    <w:rsid w:val="007820ED"/>
    <w:rsid w:val="00782DFE"/>
    <w:rsid w:val="00783EA1"/>
    <w:rsid w:val="00786106"/>
    <w:rsid w:val="00786304"/>
    <w:rsid w:val="00790068"/>
    <w:rsid w:val="00791DD0"/>
    <w:rsid w:val="00792C6A"/>
    <w:rsid w:val="00796407"/>
    <w:rsid w:val="007A18C1"/>
    <w:rsid w:val="007A348A"/>
    <w:rsid w:val="007B0C5F"/>
    <w:rsid w:val="007C6E9C"/>
    <w:rsid w:val="007E0F72"/>
    <w:rsid w:val="007E2049"/>
    <w:rsid w:val="007E3225"/>
    <w:rsid w:val="007E59AF"/>
    <w:rsid w:val="007F2C33"/>
    <w:rsid w:val="007F3641"/>
    <w:rsid w:val="007F50D2"/>
    <w:rsid w:val="00801552"/>
    <w:rsid w:val="0080313B"/>
    <w:rsid w:val="00811562"/>
    <w:rsid w:val="00811F52"/>
    <w:rsid w:val="008127C2"/>
    <w:rsid w:val="00814ECF"/>
    <w:rsid w:val="00820434"/>
    <w:rsid w:val="00824085"/>
    <w:rsid w:val="0082717F"/>
    <w:rsid w:val="008314C9"/>
    <w:rsid w:val="00831C80"/>
    <w:rsid w:val="008335A1"/>
    <w:rsid w:val="00834FE9"/>
    <w:rsid w:val="008351A4"/>
    <w:rsid w:val="008428E0"/>
    <w:rsid w:val="00843CFA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77D92"/>
    <w:rsid w:val="00883D23"/>
    <w:rsid w:val="00884872"/>
    <w:rsid w:val="008849C2"/>
    <w:rsid w:val="00885A16"/>
    <w:rsid w:val="00885B7F"/>
    <w:rsid w:val="00887548"/>
    <w:rsid w:val="00887DAF"/>
    <w:rsid w:val="00891F52"/>
    <w:rsid w:val="00893889"/>
    <w:rsid w:val="00894998"/>
    <w:rsid w:val="00897170"/>
    <w:rsid w:val="00897FB6"/>
    <w:rsid w:val="008A676C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1B38"/>
    <w:rsid w:val="008F432C"/>
    <w:rsid w:val="008F74FB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404CE"/>
    <w:rsid w:val="00943F95"/>
    <w:rsid w:val="00944B71"/>
    <w:rsid w:val="00950786"/>
    <w:rsid w:val="009507E4"/>
    <w:rsid w:val="00951A37"/>
    <w:rsid w:val="0095310B"/>
    <w:rsid w:val="00954E24"/>
    <w:rsid w:val="00955CFB"/>
    <w:rsid w:val="009562CB"/>
    <w:rsid w:val="009608E0"/>
    <w:rsid w:val="00962190"/>
    <w:rsid w:val="0096415A"/>
    <w:rsid w:val="00964F24"/>
    <w:rsid w:val="00971F57"/>
    <w:rsid w:val="009720D8"/>
    <w:rsid w:val="00974B82"/>
    <w:rsid w:val="00975DA3"/>
    <w:rsid w:val="00985F09"/>
    <w:rsid w:val="00987433"/>
    <w:rsid w:val="00987647"/>
    <w:rsid w:val="00990D97"/>
    <w:rsid w:val="00995103"/>
    <w:rsid w:val="00995287"/>
    <w:rsid w:val="009A048C"/>
    <w:rsid w:val="009A050A"/>
    <w:rsid w:val="009A2005"/>
    <w:rsid w:val="009A2ADC"/>
    <w:rsid w:val="009A407F"/>
    <w:rsid w:val="009A48D0"/>
    <w:rsid w:val="009B0A42"/>
    <w:rsid w:val="009B210D"/>
    <w:rsid w:val="009B2473"/>
    <w:rsid w:val="009B25B8"/>
    <w:rsid w:val="009B2B49"/>
    <w:rsid w:val="009C2BF2"/>
    <w:rsid w:val="009C558B"/>
    <w:rsid w:val="009D2FEB"/>
    <w:rsid w:val="009D54E9"/>
    <w:rsid w:val="009D63B0"/>
    <w:rsid w:val="009E1F41"/>
    <w:rsid w:val="009E5350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1F98"/>
    <w:rsid w:val="00A726CB"/>
    <w:rsid w:val="00A741AF"/>
    <w:rsid w:val="00A74352"/>
    <w:rsid w:val="00A746F7"/>
    <w:rsid w:val="00A76D33"/>
    <w:rsid w:val="00A77B71"/>
    <w:rsid w:val="00A84E9C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E7B29"/>
    <w:rsid w:val="00AF26CC"/>
    <w:rsid w:val="00B02A9E"/>
    <w:rsid w:val="00B054BF"/>
    <w:rsid w:val="00B07128"/>
    <w:rsid w:val="00B13424"/>
    <w:rsid w:val="00B1490F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19FB"/>
    <w:rsid w:val="00B72CB5"/>
    <w:rsid w:val="00B81ADC"/>
    <w:rsid w:val="00B82D8D"/>
    <w:rsid w:val="00B955CC"/>
    <w:rsid w:val="00BA0B45"/>
    <w:rsid w:val="00BA1172"/>
    <w:rsid w:val="00BB0DF6"/>
    <w:rsid w:val="00BB10C0"/>
    <w:rsid w:val="00BB5392"/>
    <w:rsid w:val="00BB5E2E"/>
    <w:rsid w:val="00BC0F91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4B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0124"/>
    <w:rsid w:val="00C275B8"/>
    <w:rsid w:val="00C30780"/>
    <w:rsid w:val="00C32C3A"/>
    <w:rsid w:val="00C3407B"/>
    <w:rsid w:val="00C35E19"/>
    <w:rsid w:val="00C37978"/>
    <w:rsid w:val="00C40609"/>
    <w:rsid w:val="00C46A3F"/>
    <w:rsid w:val="00C47605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0F3C"/>
    <w:rsid w:val="00CD12A5"/>
    <w:rsid w:val="00CD24B8"/>
    <w:rsid w:val="00CD4438"/>
    <w:rsid w:val="00CD6FC9"/>
    <w:rsid w:val="00CD7713"/>
    <w:rsid w:val="00CE02F7"/>
    <w:rsid w:val="00CE28A6"/>
    <w:rsid w:val="00CE4E7B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2751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15C56"/>
    <w:rsid w:val="00E2051E"/>
    <w:rsid w:val="00E21EF0"/>
    <w:rsid w:val="00E236CB"/>
    <w:rsid w:val="00E2446C"/>
    <w:rsid w:val="00E32C72"/>
    <w:rsid w:val="00E43295"/>
    <w:rsid w:val="00E43FD8"/>
    <w:rsid w:val="00E45DA3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B55AF"/>
    <w:rsid w:val="00EC0C41"/>
    <w:rsid w:val="00EC10F2"/>
    <w:rsid w:val="00EC5D41"/>
    <w:rsid w:val="00ED12F5"/>
    <w:rsid w:val="00ED5966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458D2"/>
    <w:rsid w:val="00F5229F"/>
    <w:rsid w:val="00F54E4F"/>
    <w:rsid w:val="00F568E7"/>
    <w:rsid w:val="00F56B96"/>
    <w:rsid w:val="00F57AC3"/>
    <w:rsid w:val="00F6245D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0D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95B2E-7F7E-418C-966E-5A879945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708"/>
    <w:pPr>
      <w:keepNext/>
      <w:widowControl/>
      <w:autoSpaceDE/>
      <w:autoSpaceDN/>
      <w:adjustRightInd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770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B299-C16C-4B9A-89F7-02523A11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3</cp:revision>
  <cp:lastPrinted>2023-07-11T02:48:00Z</cp:lastPrinted>
  <dcterms:created xsi:type="dcterms:W3CDTF">2024-01-10T00:12:00Z</dcterms:created>
  <dcterms:modified xsi:type="dcterms:W3CDTF">2024-03-13T06:35:00Z</dcterms:modified>
</cp:coreProperties>
</file>